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Leo: 14-23 d'abril, 14-23 de maig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Leo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Leo: 14-23 d'abril, 14-23 de maig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Leo: 14-23 d'abril, 14-23 de maig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Style"/>
        </w:rPr>
        <w:t>Dates de la campanya 2022 en què usem la  Constel·lació de Leo: 14-23 d'abril, 14-23 de maig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